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CEA6" w14:textId="3E5B099B" w:rsidR="00533F52" w:rsidRPr="00BC3BB9" w:rsidRDefault="00BC3BB9" w:rsidP="00533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da-DK"/>
        </w:rPr>
      </w:pPr>
      <w:bookmarkStart w:id="0" w:name="_GoBack"/>
      <w:bookmarkEnd w:id="0"/>
      <w:r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Place in</w:t>
      </w:r>
      <w:r w:rsidR="00F30883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Site Master File</w:t>
      </w:r>
      <w:r w:rsidR="00533F52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 xml:space="preserve"> # </w:t>
      </w:r>
      <w:r w:rsidR="004E018E" w:rsidRPr="00BC3BB9">
        <w:rPr>
          <w:rFonts w:ascii="Arial" w:eastAsia="Times New Roman" w:hAnsi="Arial" w:cs="Arial"/>
          <w:sz w:val="36"/>
          <w:szCs w:val="36"/>
          <w:highlight w:val="lightGray"/>
          <w:lang w:eastAsia="da-DK"/>
        </w:rPr>
        <w:t>15</w:t>
      </w:r>
    </w:p>
    <w:p w14:paraId="0076A5A7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2BDA7FF" w14:textId="1D3AE843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a-DK"/>
        </w:rPr>
      </w:pP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Monitor</w:t>
      </w:r>
      <w:r w:rsidR="00BC3BB9"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>ing visits</w:t>
      </w:r>
      <w:r w:rsidRPr="00BC3BB9">
        <w:rPr>
          <w:rFonts w:ascii="Arial" w:eastAsia="Times New Roman" w:hAnsi="Arial" w:cs="Arial"/>
          <w:b/>
          <w:sz w:val="28"/>
          <w:szCs w:val="28"/>
          <w:lang w:eastAsia="da-DK"/>
        </w:rPr>
        <w:t xml:space="preserve">                                            </w:t>
      </w:r>
    </w:p>
    <w:p w14:paraId="20E2C18C" w14:textId="77777777" w:rsidR="00533F52" w:rsidRPr="00BC3BB9" w:rsidRDefault="00533F52" w:rsidP="00533F5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0"/>
          <w:lang w:eastAsia="da-DK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430"/>
      </w:tblGrid>
      <w:tr w:rsidR="00533F52" w:rsidRPr="00BC3BB9" w14:paraId="4DDADEAE" w14:textId="77777777" w:rsidTr="00B911B4">
        <w:tc>
          <w:tcPr>
            <w:tcW w:w="1702" w:type="dxa"/>
          </w:tcPr>
          <w:p w14:paraId="3627E9FB" w14:textId="31E09406" w:rsidR="00533F52" w:rsidRPr="00BC3BB9" w:rsidRDefault="00533F52" w:rsidP="00BC3BB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Proto</w:t>
            </w:r>
            <w:r w:rsidR="00BC3BB9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c</w:t>
            </w: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ol:</w:t>
            </w:r>
          </w:p>
        </w:tc>
        <w:tc>
          <w:tcPr>
            <w:tcW w:w="8430" w:type="dxa"/>
          </w:tcPr>
          <w:p w14:paraId="34481F05" w14:textId="595CFB7C" w:rsidR="00533F52" w:rsidRPr="00BC3BB9" w:rsidRDefault="00B911B4" w:rsidP="00B911B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The Handling Oxygenation Targets in the Intensive Care Unit</w:t>
            </w:r>
            <w:r w:rsidR="00533F52"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HOT</w:t>
            </w:r>
            <w:r w:rsidR="00533F52"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-ICU) trial</w:t>
            </w:r>
          </w:p>
        </w:tc>
      </w:tr>
      <w:tr w:rsidR="00533F52" w:rsidRPr="00BC3BB9" w14:paraId="6F5B405B" w14:textId="77777777" w:rsidTr="00B911B4">
        <w:tc>
          <w:tcPr>
            <w:tcW w:w="1702" w:type="dxa"/>
          </w:tcPr>
          <w:p w14:paraId="609D873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Site:</w:t>
            </w:r>
          </w:p>
        </w:tc>
        <w:tc>
          <w:tcPr>
            <w:tcW w:w="8430" w:type="dxa"/>
          </w:tcPr>
          <w:p w14:paraId="1658FFD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17F91891" w14:textId="77777777" w:rsidTr="00B911B4">
        <w:tc>
          <w:tcPr>
            <w:tcW w:w="1702" w:type="dxa"/>
          </w:tcPr>
          <w:p w14:paraId="1AC0C2D2" w14:textId="55DEE55B" w:rsidR="00533F52" w:rsidRPr="00BC3BB9" w:rsidRDefault="00F30883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Investigator</w:t>
            </w:r>
            <w:r w:rsidR="00533F52" w:rsidRPr="00BC3BB9">
              <w:rPr>
                <w:rFonts w:ascii="Arial" w:eastAsia="Times New Roman" w:hAnsi="Arial" w:cs="Arial"/>
                <w:b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8430" w:type="dxa"/>
          </w:tcPr>
          <w:p w14:paraId="6FFEAB2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</w:tbl>
    <w:p w14:paraId="4A30300B" w14:textId="77777777" w:rsidR="00533F52" w:rsidRPr="00BC3BB9" w:rsidRDefault="00533F52" w:rsidP="00533F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5AFE6C5" w14:textId="77777777" w:rsidR="00533F52" w:rsidRPr="00BC3BB9" w:rsidRDefault="00533F52" w:rsidP="00533F52">
      <w:pPr>
        <w:spacing w:after="0" w:line="240" w:lineRule="auto"/>
        <w:rPr>
          <w:rFonts w:ascii="Arial" w:hAnsi="Arial" w:cs="Arial"/>
        </w:rPr>
      </w:pPr>
    </w:p>
    <w:tbl>
      <w:tblPr>
        <w:tblW w:w="1012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691"/>
        <w:gridCol w:w="3327"/>
      </w:tblGrid>
      <w:tr w:rsidR="00533F52" w:rsidRPr="00BC3BB9" w14:paraId="1F85FC0C" w14:textId="77777777" w:rsidTr="00B911B4">
        <w:trPr>
          <w:trHeight w:val="804"/>
        </w:trPr>
        <w:tc>
          <w:tcPr>
            <w:tcW w:w="1702" w:type="dxa"/>
            <w:vAlign w:val="center"/>
          </w:tcPr>
          <w:p w14:paraId="3834E610" w14:textId="5B426DD1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Date of visit</w:t>
            </w:r>
          </w:p>
        </w:tc>
        <w:tc>
          <w:tcPr>
            <w:tcW w:w="2409" w:type="dxa"/>
            <w:vAlign w:val="center"/>
          </w:tcPr>
          <w:p w14:paraId="3297BB87" w14:textId="0201F0DB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Signature</w:t>
            </w:r>
          </w:p>
          <w:p w14:paraId="7C4C323E" w14:textId="4C086318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monitor</w:t>
            </w:r>
          </w:p>
        </w:tc>
        <w:tc>
          <w:tcPr>
            <w:tcW w:w="2691" w:type="dxa"/>
            <w:vAlign w:val="center"/>
          </w:tcPr>
          <w:p w14:paraId="460D3C17" w14:textId="64CFC9A5" w:rsidR="00BC3BB9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Signature  </w:t>
            </w:r>
          </w:p>
          <w:p w14:paraId="667C8697" w14:textId="04C71726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research staff </w:t>
            </w:r>
          </w:p>
        </w:tc>
        <w:tc>
          <w:tcPr>
            <w:tcW w:w="3327" w:type="dxa"/>
            <w:vAlign w:val="center"/>
          </w:tcPr>
          <w:p w14:paraId="52444132" w14:textId="611E573B" w:rsidR="00533F52" w:rsidRPr="00BC3BB9" w:rsidRDefault="00BC3BB9" w:rsidP="00B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Reason for visit</w:t>
            </w:r>
          </w:p>
        </w:tc>
      </w:tr>
      <w:tr w:rsidR="00533F52" w:rsidRPr="00BC3BB9" w14:paraId="6168A410" w14:textId="77777777" w:rsidTr="00B911B4">
        <w:tc>
          <w:tcPr>
            <w:tcW w:w="1702" w:type="dxa"/>
          </w:tcPr>
          <w:p w14:paraId="72232CE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A7D896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D0C3F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BC3BB9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 xml:space="preserve">                                                            </w:t>
            </w:r>
          </w:p>
        </w:tc>
        <w:tc>
          <w:tcPr>
            <w:tcW w:w="2691" w:type="dxa"/>
          </w:tcPr>
          <w:p w14:paraId="69F6B0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37CD7E0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4062CAD" w14:textId="77777777" w:rsidTr="00B911B4">
        <w:tc>
          <w:tcPr>
            <w:tcW w:w="1702" w:type="dxa"/>
          </w:tcPr>
          <w:p w14:paraId="066AEB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EDE55F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4294630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1A716B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1220811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67A0503" w14:textId="77777777" w:rsidTr="00B911B4">
        <w:tc>
          <w:tcPr>
            <w:tcW w:w="1702" w:type="dxa"/>
          </w:tcPr>
          <w:p w14:paraId="7BEC94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3E1C3A8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BFD07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151F6D5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1B2E14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C079A9F" w14:textId="77777777" w:rsidTr="00B911B4">
        <w:tc>
          <w:tcPr>
            <w:tcW w:w="1702" w:type="dxa"/>
          </w:tcPr>
          <w:p w14:paraId="421F2D3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166AD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40D044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6B148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0FE6F7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8E680F6" w14:textId="77777777" w:rsidTr="00B911B4">
        <w:tc>
          <w:tcPr>
            <w:tcW w:w="1702" w:type="dxa"/>
          </w:tcPr>
          <w:p w14:paraId="7AC3B6FA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14F805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1FB7C9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47E8B2A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519C6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5125CF8" w14:textId="77777777" w:rsidTr="00B911B4">
        <w:tc>
          <w:tcPr>
            <w:tcW w:w="1702" w:type="dxa"/>
          </w:tcPr>
          <w:p w14:paraId="0DEE08C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FD28E1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A29247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36D279F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39EFB1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0175B24F" w14:textId="77777777" w:rsidTr="00B911B4">
        <w:tc>
          <w:tcPr>
            <w:tcW w:w="1702" w:type="dxa"/>
          </w:tcPr>
          <w:p w14:paraId="6C856CD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5AE1AC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1346ED1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3022AD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2531C5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714D0A78" w14:textId="77777777" w:rsidTr="00B911B4">
        <w:tc>
          <w:tcPr>
            <w:tcW w:w="1702" w:type="dxa"/>
          </w:tcPr>
          <w:p w14:paraId="1B4637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FD0AE1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33B2CFA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DD60E1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7E6836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1098A42C" w14:textId="77777777" w:rsidTr="00B911B4">
        <w:tc>
          <w:tcPr>
            <w:tcW w:w="1702" w:type="dxa"/>
          </w:tcPr>
          <w:p w14:paraId="339792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58EC9FA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08B6D3A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68E216F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4497DA2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6FFD68D7" w14:textId="77777777" w:rsidTr="00B911B4">
        <w:tc>
          <w:tcPr>
            <w:tcW w:w="1702" w:type="dxa"/>
          </w:tcPr>
          <w:p w14:paraId="4ADEE09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35AA1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26F652E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52D67BF2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095DD693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4359E509" w14:textId="77777777" w:rsidTr="00B911B4">
        <w:tc>
          <w:tcPr>
            <w:tcW w:w="1702" w:type="dxa"/>
          </w:tcPr>
          <w:p w14:paraId="67ABFD1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C190DEF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78385499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24127C6D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43C2B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365A8D21" w14:textId="77777777" w:rsidTr="00B911B4">
        <w:tc>
          <w:tcPr>
            <w:tcW w:w="1702" w:type="dxa"/>
          </w:tcPr>
          <w:p w14:paraId="6AB46335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254ED96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CF6DC2B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05694DB8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33D73521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621E100C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  <w:tr w:rsidR="00533F52" w:rsidRPr="00BC3BB9" w14:paraId="25FEB27E" w14:textId="77777777" w:rsidTr="00B911B4">
        <w:tc>
          <w:tcPr>
            <w:tcW w:w="1702" w:type="dxa"/>
          </w:tcPr>
          <w:p w14:paraId="4AE4ECA0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  <w:p w14:paraId="4B56947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409" w:type="dxa"/>
          </w:tcPr>
          <w:p w14:paraId="538A40A4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2691" w:type="dxa"/>
          </w:tcPr>
          <w:p w14:paraId="79DEC23E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3327" w:type="dxa"/>
          </w:tcPr>
          <w:p w14:paraId="71CECF96" w14:textId="77777777" w:rsidR="00533F52" w:rsidRPr="00BC3BB9" w:rsidRDefault="00533F52" w:rsidP="00533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</w:p>
        </w:tc>
      </w:tr>
    </w:tbl>
    <w:p w14:paraId="37124F23" w14:textId="77777777" w:rsidR="00533F52" w:rsidRPr="00BC3BB9" w:rsidRDefault="00533F52" w:rsidP="00533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472B081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EEA26F2" w14:textId="77777777" w:rsidR="00B01E10" w:rsidRPr="00BC3BB9" w:rsidRDefault="00B01E10" w:rsidP="00B01E10">
      <w:pPr>
        <w:spacing w:line="240" w:lineRule="auto"/>
        <w:rPr>
          <w:rFonts w:ascii="Times New Roman" w:hAnsi="Times New Roman" w:cs="Times New Roman"/>
        </w:rPr>
      </w:pPr>
    </w:p>
    <w:sectPr w:rsidR="00B01E10" w:rsidRPr="00BC3BB9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321C8" w14:textId="77777777" w:rsidR="00045DBD" w:rsidRDefault="00045DBD" w:rsidP="00E77306">
      <w:pPr>
        <w:spacing w:after="0" w:line="240" w:lineRule="auto"/>
      </w:pPr>
      <w:r>
        <w:separator/>
      </w:r>
    </w:p>
  </w:endnote>
  <w:endnote w:type="continuationSeparator" w:id="0">
    <w:p w14:paraId="3A955A76" w14:textId="77777777" w:rsidR="00045DBD" w:rsidRDefault="00045DBD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FBE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0BD85899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2C2E97" wp14:editId="3A03FA26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53840C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05CBA0B4" w14:textId="77777777" w:rsidR="008C191B" w:rsidRDefault="0038707A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533F52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6BE3D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2F6D0ABE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2712A2" wp14:editId="2802A46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C1759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0541FA09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F21EB08" w14:textId="680E5103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0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70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F560" w14:textId="77777777" w:rsidR="00045DBD" w:rsidRDefault="00045DBD" w:rsidP="00E77306">
      <w:pPr>
        <w:spacing w:after="0" w:line="240" w:lineRule="auto"/>
      </w:pPr>
      <w:r>
        <w:separator/>
      </w:r>
    </w:p>
  </w:footnote>
  <w:footnote w:type="continuationSeparator" w:id="0">
    <w:p w14:paraId="7EBAD834" w14:textId="77777777" w:rsidR="00045DBD" w:rsidRDefault="00045DBD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FD80" w14:textId="20DE88C3" w:rsidR="008C191B" w:rsidRPr="005B752B" w:rsidRDefault="00672145" w:rsidP="0070491C">
    <w:pPr>
      <w:pStyle w:val="Header"/>
      <w:jc w:val="right"/>
      <w:rPr>
        <w:sz w:val="16"/>
        <w:szCs w:val="16"/>
      </w:rPr>
    </w:pPr>
    <w:r>
      <w:rPr>
        <w:sz w:val="16"/>
        <w:szCs w:val="16"/>
        <w:lang w:val="da-DK"/>
      </w:rPr>
      <w:fldChar w:fldCharType="begin"/>
    </w:r>
    <w:r w:rsidRPr="005B752B">
      <w:rPr>
        <w:sz w:val="16"/>
        <w:szCs w:val="16"/>
      </w:rPr>
      <w:instrText xml:space="preserve"> FILENAME \* MERGEFORMAT </w:instrText>
    </w:r>
    <w:r>
      <w:rPr>
        <w:sz w:val="16"/>
        <w:szCs w:val="16"/>
        <w:lang w:val="da-DK"/>
      </w:rPr>
      <w:fldChar w:fldCharType="separate"/>
    </w:r>
    <w:r w:rsidR="005B752B" w:rsidRPr="005B752B">
      <w:rPr>
        <w:noProof/>
        <w:sz w:val="16"/>
        <w:szCs w:val="16"/>
      </w:rPr>
      <w:t>15b_HOT_ICU_Monitoring-visits_v1.0_01May2017</w:t>
    </w:r>
    <w:r>
      <w:rPr>
        <w:sz w:val="16"/>
        <w:szCs w:val="16"/>
        <w:lang w:val="da-DK"/>
      </w:rPr>
      <w:fldChar w:fldCharType="end"/>
    </w:r>
  </w:p>
  <w:p w14:paraId="2E7FE5A7" w14:textId="17F7F0EE" w:rsidR="004D351E" w:rsidRDefault="00B911B4">
    <w:pPr>
      <w:pStyle w:val="Header"/>
    </w:pPr>
    <w:r>
      <w:rPr>
        <w:noProof/>
        <w:lang w:eastAsia="da-DK"/>
      </w:rPr>
      <w:drawing>
        <wp:inline distT="0" distB="0" distL="0" distR="0" wp14:anchorId="1DE2A624" wp14:editId="1B0C7817">
          <wp:extent cx="1151255" cy="647700"/>
          <wp:effectExtent l="0" t="0" r="0" b="0"/>
          <wp:docPr id="15364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>
      <w:t xml:space="preserve">                                     </w:t>
    </w:r>
    <w:r w:rsidR="00B35E3D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45DBD"/>
    <w:rsid w:val="000749DD"/>
    <w:rsid w:val="000773A6"/>
    <w:rsid w:val="00121ABC"/>
    <w:rsid w:val="001B1E4A"/>
    <w:rsid w:val="001B7370"/>
    <w:rsid w:val="002610F1"/>
    <w:rsid w:val="0038707A"/>
    <w:rsid w:val="003B7D03"/>
    <w:rsid w:val="003E0937"/>
    <w:rsid w:val="00461B82"/>
    <w:rsid w:val="00476A88"/>
    <w:rsid w:val="004C7CCF"/>
    <w:rsid w:val="004D32BD"/>
    <w:rsid w:val="004D351E"/>
    <w:rsid w:val="004E018E"/>
    <w:rsid w:val="00533F52"/>
    <w:rsid w:val="005B752B"/>
    <w:rsid w:val="005C27C6"/>
    <w:rsid w:val="006174E4"/>
    <w:rsid w:val="00672145"/>
    <w:rsid w:val="006A7091"/>
    <w:rsid w:val="0070491C"/>
    <w:rsid w:val="00713C5D"/>
    <w:rsid w:val="007D2F15"/>
    <w:rsid w:val="008C191B"/>
    <w:rsid w:val="00A97383"/>
    <w:rsid w:val="00AD2CBA"/>
    <w:rsid w:val="00B01E10"/>
    <w:rsid w:val="00B35E3D"/>
    <w:rsid w:val="00B911B4"/>
    <w:rsid w:val="00BC3BB9"/>
    <w:rsid w:val="00CC34B4"/>
    <w:rsid w:val="00D94174"/>
    <w:rsid w:val="00DA4D12"/>
    <w:rsid w:val="00E77306"/>
    <w:rsid w:val="00E929DF"/>
    <w:rsid w:val="00F25BAB"/>
    <w:rsid w:val="00F30883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F77090"/>
  <w15:docId w15:val="{EFEB3274-24B0-4147-B6A4-BBDE0AB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F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DF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DF"/>
    <w:rPr>
      <w:rFonts w:ascii="Times New Roman" w:eastAsia="Times New Roman" w:hAnsi="Times New Roman" w:cs="Times New Roman"/>
      <w:b/>
      <w:bCs/>
      <w:sz w:val="20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2610F1"/>
    <w:rPr>
      <w:rFonts w:asciiTheme="majorHAnsi" w:eastAsiaTheme="majorEastAsia" w:hAnsiTheme="majorHAnsi" w:cstheme="majorBidi"/>
      <w:b/>
      <w:bCs/>
      <w:color w:val="5B9BD5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102D-605C-43F9-8C23-D236501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Birgit Agerholm Larsen</cp:lastModifiedBy>
  <cp:revision>2</cp:revision>
  <cp:lastPrinted>2015-06-08T11:29:00Z</cp:lastPrinted>
  <dcterms:created xsi:type="dcterms:W3CDTF">2017-08-31T09:48:00Z</dcterms:created>
  <dcterms:modified xsi:type="dcterms:W3CDTF">2017-08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